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54" w:rsidRDefault="007C4354" w:rsidP="00AB2BCC">
      <w:pPr>
        <w:rPr>
          <w:sz w:val="23"/>
        </w:rPr>
      </w:pPr>
    </w:p>
    <w:p w:rsidR="00EF1146" w:rsidRPr="00903B46" w:rsidRDefault="00EF1146" w:rsidP="00EF1146">
      <w:pPr>
        <w:jc w:val="right"/>
        <w:rPr>
          <w:sz w:val="23"/>
        </w:rPr>
      </w:pPr>
      <w:r w:rsidRPr="00903B46">
        <w:rPr>
          <w:sz w:val="23"/>
        </w:rPr>
        <w:t>Приложение № 2</w:t>
      </w:r>
    </w:p>
    <w:tbl>
      <w:tblPr>
        <w:tblW w:w="0" w:type="auto"/>
        <w:tblLayout w:type="fixed"/>
        <w:tblLook w:val="01E0"/>
      </w:tblPr>
      <w:tblGrid>
        <w:gridCol w:w="5211"/>
        <w:gridCol w:w="4678"/>
      </w:tblGrid>
      <w:tr w:rsidR="00EF1146" w:rsidRPr="00903B46" w:rsidTr="00AB3A02">
        <w:tc>
          <w:tcPr>
            <w:tcW w:w="5211" w:type="dxa"/>
            <w:shd w:val="clear" w:color="auto" w:fill="auto"/>
          </w:tcPr>
          <w:p w:rsidR="00EF1146" w:rsidRPr="00903B46" w:rsidRDefault="00EF1146" w:rsidP="00EF1146">
            <w:pPr>
              <w:rPr>
                <w:sz w:val="22"/>
                <w:szCs w:val="22"/>
              </w:rPr>
            </w:pPr>
          </w:p>
          <w:p w:rsidR="00EF1146" w:rsidRPr="00903B46" w:rsidRDefault="00EF1146" w:rsidP="00EF1146">
            <w:pPr>
              <w:rPr>
                <w:sz w:val="22"/>
                <w:szCs w:val="22"/>
              </w:rPr>
            </w:pPr>
            <w:r w:rsidRPr="00903B46">
              <w:rPr>
                <w:sz w:val="22"/>
                <w:szCs w:val="22"/>
              </w:rPr>
              <w:t>Приложение</w:t>
            </w:r>
          </w:p>
          <w:p w:rsidR="00EF1146" w:rsidRPr="00903B46" w:rsidRDefault="00EF1146" w:rsidP="00EF1146">
            <w:pPr>
              <w:rPr>
                <w:sz w:val="22"/>
                <w:szCs w:val="22"/>
              </w:rPr>
            </w:pPr>
            <w:r w:rsidRPr="00903B46">
              <w:rPr>
                <w:sz w:val="22"/>
                <w:szCs w:val="22"/>
              </w:rPr>
              <w:t xml:space="preserve">к приказу директора МАОУ </w:t>
            </w:r>
            <w:proofErr w:type="gramStart"/>
            <w:r w:rsidRPr="00903B46">
              <w:rPr>
                <w:sz w:val="22"/>
                <w:szCs w:val="22"/>
              </w:rPr>
              <w:t>ДО</w:t>
            </w:r>
            <w:proofErr w:type="gramEnd"/>
          </w:p>
          <w:p w:rsidR="00EF1146" w:rsidRPr="00903B46" w:rsidRDefault="00EF1146" w:rsidP="00EF1146">
            <w:pPr>
              <w:rPr>
                <w:sz w:val="22"/>
                <w:szCs w:val="22"/>
              </w:rPr>
            </w:pPr>
            <w:r w:rsidRPr="00903B46">
              <w:rPr>
                <w:sz w:val="22"/>
                <w:szCs w:val="22"/>
              </w:rPr>
              <w:t>Дворца творчества детей</w:t>
            </w:r>
          </w:p>
          <w:p w:rsidR="00EF1146" w:rsidRPr="00903B46" w:rsidRDefault="00EF1146" w:rsidP="00EF1146">
            <w:pPr>
              <w:rPr>
                <w:sz w:val="22"/>
                <w:szCs w:val="22"/>
              </w:rPr>
            </w:pPr>
            <w:r w:rsidRPr="00903B46">
              <w:rPr>
                <w:sz w:val="22"/>
                <w:szCs w:val="22"/>
              </w:rPr>
              <w:t>и молодежи г. Томска</w:t>
            </w:r>
          </w:p>
          <w:p w:rsidR="00EF1146" w:rsidRPr="00903B46" w:rsidRDefault="00EF1146" w:rsidP="00EF1146">
            <w:pPr>
              <w:rPr>
                <w:sz w:val="22"/>
                <w:szCs w:val="22"/>
              </w:rPr>
            </w:pPr>
            <w:r w:rsidRPr="00903B46">
              <w:rPr>
                <w:sz w:val="22"/>
                <w:szCs w:val="22"/>
              </w:rPr>
              <w:t>от _____________ № _______</w:t>
            </w:r>
          </w:p>
        </w:tc>
        <w:tc>
          <w:tcPr>
            <w:tcW w:w="4678" w:type="dxa"/>
            <w:shd w:val="clear" w:color="auto" w:fill="auto"/>
          </w:tcPr>
          <w:p w:rsidR="00EF1146" w:rsidRPr="00903B46" w:rsidRDefault="00EF1146" w:rsidP="00EF1146">
            <w:pPr>
              <w:jc w:val="right"/>
              <w:rPr>
                <w:b/>
                <w:sz w:val="22"/>
                <w:szCs w:val="22"/>
              </w:rPr>
            </w:pPr>
          </w:p>
          <w:p w:rsidR="00EF1146" w:rsidRPr="00903B46" w:rsidRDefault="00EF1146" w:rsidP="00EF1146">
            <w:pPr>
              <w:jc w:val="right"/>
              <w:rPr>
                <w:b/>
                <w:sz w:val="22"/>
                <w:szCs w:val="22"/>
              </w:rPr>
            </w:pPr>
            <w:r w:rsidRPr="00903B46">
              <w:rPr>
                <w:b/>
                <w:sz w:val="22"/>
                <w:szCs w:val="22"/>
              </w:rPr>
              <w:t>УТВЕРЖДАЮ</w:t>
            </w:r>
          </w:p>
          <w:p w:rsidR="00EF1146" w:rsidRPr="00903B46" w:rsidRDefault="00EF1146" w:rsidP="00EF1146">
            <w:pPr>
              <w:jc w:val="right"/>
              <w:rPr>
                <w:sz w:val="22"/>
                <w:szCs w:val="22"/>
              </w:rPr>
            </w:pPr>
            <w:r w:rsidRPr="00903B46">
              <w:rPr>
                <w:sz w:val="22"/>
                <w:szCs w:val="22"/>
              </w:rPr>
              <w:t>Директор МАОУ ДО Дворца творчества</w:t>
            </w:r>
          </w:p>
          <w:p w:rsidR="00EF1146" w:rsidRPr="00903B46" w:rsidRDefault="00EF1146" w:rsidP="00EF1146">
            <w:pPr>
              <w:jc w:val="right"/>
              <w:rPr>
                <w:sz w:val="22"/>
                <w:szCs w:val="22"/>
              </w:rPr>
            </w:pPr>
            <w:r w:rsidRPr="00903B46">
              <w:rPr>
                <w:sz w:val="22"/>
                <w:szCs w:val="22"/>
              </w:rPr>
              <w:t>детей и молодежи г</w:t>
            </w:r>
            <w:proofErr w:type="gramStart"/>
            <w:r w:rsidRPr="00903B46">
              <w:rPr>
                <w:sz w:val="22"/>
                <w:szCs w:val="22"/>
              </w:rPr>
              <w:t>.Т</w:t>
            </w:r>
            <w:proofErr w:type="gramEnd"/>
            <w:r w:rsidRPr="00903B46">
              <w:rPr>
                <w:sz w:val="22"/>
                <w:szCs w:val="22"/>
              </w:rPr>
              <w:t>омска</w:t>
            </w:r>
          </w:p>
          <w:p w:rsidR="00EF1146" w:rsidRPr="00903B46" w:rsidRDefault="00EF1146" w:rsidP="00EF1146">
            <w:pPr>
              <w:ind w:left="6480"/>
              <w:jc w:val="right"/>
              <w:rPr>
                <w:sz w:val="22"/>
                <w:szCs w:val="22"/>
              </w:rPr>
            </w:pPr>
          </w:p>
          <w:p w:rsidR="00EF1146" w:rsidRPr="00903B46" w:rsidRDefault="00EF1146" w:rsidP="00EF1146">
            <w:pPr>
              <w:jc w:val="right"/>
              <w:rPr>
                <w:sz w:val="22"/>
                <w:szCs w:val="22"/>
              </w:rPr>
            </w:pPr>
            <w:proofErr w:type="spellStart"/>
            <w:r w:rsidRPr="00903B46">
              <w:rPr>
                <w:sz w:val="22"/>
                <w:szCs w:val="22"/>
              </w:rPr>
              <w:t>______________Т.А.Гришаева</w:t>
            </w:r>
            <w:proofErr w:type="spellEnd"/>
          </w:p>
        </w:tc>
      </w:tr>
    </w:tbl>
    <w:p w:rsidR="00EF1146" w:rsidRPr="00903B46" w:rsidRDefault="00EF1146" w:rsidP="00EF1146">
      <w:pPr>
        <w:rPr>
          <w:sz w:val="22"/>
          <w:szCs w:val="22"/>
        </w:rPr>
      </w:pPr>
    </w:p>
    <w:p w:rsidR="00EF1146" w:rsidRPr="00903B46" w:rsidRDefault="00EF1146" w:rsidP="00EF1146">
      <w:pPr>
        <w:keepNext/>
        <w:jc w:val="center"/>
        <w:outlineLvl w:val="0"/>
        <w:rPr>
          <w:b/>
          <w:szCs w:val="20"/>
        </w:rPr>
      </w:pPr>
      <w:r w:rsidRPr="00903B46">
        <w:rPr>
          <w:b/>
          <w:szCs w:val="20"/>
        </w:rPr>
        <w:t xml:space="preserve">Список на участие </w:t>
      </w:r>
      <w:r w:rsidR="00437C9F">
        <w:rPr>
          <w:b/>
          <w:szCs w:val="20"/>
        </w:rPr>
        <w:t>(2020-2021</w:t>
      </w:r>
      <w:r w:rsidRPr="00903B46">
        <w:rPr>
          <w:b/>
          <w:szCs w:val="20"/>
        </w:rPr>
        <w:t xml:space="preserve"> учебный год)</w:t>
      </w:r>
    </w:p>
    <w:p w:rsidR="00EF1146" w:rsidRPr="00903B46" w:rsidRDefault="00EF1146" w:rsidP="00EF1146">
      <w:pPr>
        <w:jc w:val="center"/>
        <w:rPr>
          <w:szCs w:val="20"/>
        </w:rPr>
      </w:pPr>
      <w:r w:rsidRPr="00903B46">
        <w:rPr>
          <w:szCs w:val="20"/>
        </w:rPr>
        <w:t>в городской программе воспитания и дополнительного образования</w:t>
      </w:r>
    </w:p>
    <w:p w:rsidR="00EF1146" w:rsidRPr="00903B46" w:rsidRDefault="00437C9F" w:rsidP="00437C9F">
      <w:pPr>
        <w:ind w:left="696" w:firstLine="110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Экополюс</w:t>
      </w:r>
      <w:proofErr w:type="spellEnd"/>
      <w:r>
        <w:rPr>
          <w:sz w:val="28"/>
          <w:szCs w:val="28"/>
          <w:u w:val="single"/>
        </w:rPr>
        <w:t>» 2020-2021</w:t>
      </w:r>
    </w:p>
    <w:p w:rsidR="00EF1146" w:rsidRPr="00903B46" w:rsidRDefault="00EF1146" w:rsidP="00EF1146">
      <w:pPr>
        <w:jc w:val="center"/>
        <w:rPr>
          <w:sz w:val="14"/>
          <w:szCs w:val="14"/>
        </w:rPr>
      </w:pPr>
      <w:r w:rsidRPr="00903B46">
        <w:rPr>
          <w:sz w:val="14"/>
          <w:szCs w:val="14"/>
        </w:rPr>
        <w:t>(название программы,  год обучения)</w:t>
      </w:r>
    </w:p>
    <w:p w:rsidR="00EF1146" w:rsidRPr="00437C9F" w:rsidRDefault="00437C9F" w:rsidP="00EF1146">
      <w:pPr>
        <w:keepNext/>
        <w:ind w:firstLine="720"/>
        <w:outlineLvl w:val="1"/>
        <w:rPr>
          <w:sz w:val="26"/>
          <w:szCs w:val="26"/>
          <w:u w:val="single"/>
        </w:rPr>
      </w:pPr>
      <w:r>
        <w:rPr>
          <w:sz w:val="22"/>
          <w:szCs w:val="22"/>
        </w:rPr>
        <w:t xml:space="preserve">Координатор программы </w:t>
      </w:r>
      <w:proofErr w:type="spellStart"/>
      <w:r>
        <w:rPr>
          <w:sz w:val="22"/>
          <w:szCs w:val="22"/>
          <w:u w:val="single"/>
        </w:rPr>
        <w:t>Певчев</w:t>
      </w:r>
      <w:proofErr w:type="spellEnd"/>
      <w:r>
        <w:rPr>
          <w:sz w:val="22"/>
          <w:szCs w:val="22"/>
          <w:u w:val="single"/>
        </w:rPr>
        <w:t xml:space="preserve"> Владимир Васильевич</w:t>
      </w:r>
      <w:bookmarkStart w:id="0" w:name="_GoBack"/>
      <w:bookmarkEnd w:id="0"/>
    </w:p>
    <w:p w:rsidR="00EF1146" w:rsidRPr="00903B46" w:rsidRDefault="00EF1146" w:rsidP="00EF1146">
      <w:pPr>
        <w:jc w:val="center"/>
        <w:rPr>
          <w:sz w:val="14"/>
          <w:szCs w:val="14"/>
        </w:rPr>
      </w:pPr>
      <w:r w:rsidRPr="00903B46">
        <w:rPr>
          <w:sz w:val="14"/>
          <w:szCs w:val="14"/>
        </w:rPr>
        <w:t>(Ф.И.О.)</w:t>
      </w:r>
    </w:p>
    <w:p w:rsidR="00EF1146" w:rsidRPr="00903B46" w:rsidRDefault="00EF1146" w:rsidP="00EF1146">
      <w:pPr>
        <w:ind w:firstLine="720"/>
        <w:rPr>
          <w:sz w:val="20"/>
          <w:szCs w:val="20"/>
        </w:rPr>
      </w:pPr>
      <w:r w:rsidRPr="00903B46">
        <w:rPr>
          <w:sz w:val="22"/>
          <w:szCs w:val="22"/>
        </w:rPr>
        <w:t xml:space="preserve">Образовательное учреждение  </w:t>
      </w:r>
      <w:r w:rsidRPr="00903B46">
        <w:rPr>
          <w:sz w:val="20"/>
          <w:szCs w:val="20"/>
        </w:rPr>
        <w:t>_________________________________________________________</w:t>
      </w:r>
    </w:p>
    <w:p w:rsidR="00EF1146" w:rsidRPr="00903B46" w:rsidRDefault="00EF1146" w:rsidP="00EF1146">
      <w:pPr>
        <w:ind w:firstLine="720"/>
        <w:rPr>
          <w:sz w:val="16"/>
          <w:szCs w:val="16"/>
        </w:rPr>
      </w:pPr>
    </w:p>
    <w:p w:rsidR="00EF1146" w:rsidRPr="00903B46" w:rsidRDefault="00EF1146" w:rsidP="00EF1146">
      <w:pPr>
        <w:ind w:firstLine="720"/>
        <w:rPr>
          <w:sz w:val="20"/>
          <w:szCs w:val="20"/>
        </w:rPr>
      </w:pPr>
      <w:r w:rsidRPr="00903B46">
        <w:rPr>
          <w:sz w:val="22"/>
          <w:szCs w:val="22"/>
        </w:rPr>
        <w:t xml:space="preserve">Руководитель команды  </w:t>
      </w:r>
      <w:r w:rsidRPr="00903B46">
        <w:rPr>
          <w:sz w:val="20"/>
          <w:szCs w:val="20"/>
        </w:rPr>
        <w:t>_______________________________________________________________</w:t>
      </w:r>
    </w:p>
    <w:p w:rsidR="00EF1146" w:rsidRPr="00903B46" w:rsidRDefault="00EF1146" w:rsidP="00EF1146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62"/>
        <w:gridCol w:w="1417"/>
        <w:gridCol w:w="1701"/>
        <w:gridCol w:w="992"/>
      </w:tblGrid>
      <w:tr w:rsidR="00903B46" w:rsidRPr="00903B46" w:rsidTr="00EF1146">
        <w:trPr>
          <w:cantSplit/>
          <w:trHeight w:val="387"/>
        </w:trPr>
        <w:tc>
          <w:tcPr>
            <w:tcW w:w="675" w:type="dxa"/>
            <w:shd w:val="clear" w:color="auto" w:fill="auto"/>
            <w:vAlign w:val="center"/>
          </w:tcPr>
          <w:p w:rsidR="00EF1146" w:rsidRPr="00903B46" w:rsidRDefault="00EF1146" w:rsidP="00EF1146">
            <w:pPr>
              <w:jc w:val="center"/>
              <w:rPr>
                <w:sz w:val="22"/>
                <w:szCs w:val="22"/>
              </w:rPr>
            </w:pPr>
            <w:r w:rsidRPr="00903B46">
              <w:rPr>
                <w:sz w:val="22"/>
                <w:szCs w:val="22"/>
              </w:rPr>
              <w:t>№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F1146" w:rsidRPr="00903B46" w:rsidRDefault="00EF1146" w:rsidP="00EF1146">
            <w:pPr>
              <w:jc w:val="center"/>
              <w:rPr>
                <w:sz w:val="22"/>
                <w:szCs w:val="22"/>
              </w:rPr>
            </w:pPr>
            <w:r w:rsidRPr="00903B4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146" w:rsidRPr="00903B46" w:rsidRDefault="00EF1146" w:rsidP="00EF1146">
            <w:pPr>
              <w:jc w:val="center"/>
              <w:rPr>
                <w:sz w:val="22"/>
                <w:szCs w:val="22"/>
              </w:rPr>
            </w:pPr>
            <w:r w:rsidRPr="00903B4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EF1146" w:rsidRPr="00903B46" w:rsidRDefault="00EF1146" w:rsidP="00EF1146">
            <w:pPr>
              <w:tabs>
                <w:tab w:val="left" w:pos="3924"/>
              </w:tabs>
              <w:jc w:val="center"/>
              <w:rPr>
                <w:sz w:val="22"/>
                <w:szCs w:val="22"/>
              </w:rPr>
            </w:pPr>
            <w:r w:rsidRPr="00903B46">
              <w:rPr>
                <w:sz w:val="22"/>
                <w:szCs w:val="22"/>
              </w:rPr>
              <w:t>Номер сертифика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F1146" w:rsidRPr="00903B46" w:rsidRDefault="00EF1146" w:rsidP="00EF1146">
            <w:pPr>
              <w:tabs>
                <w:tab w:val="left" w:pos="3924"/>
              </w:tabs>
              <w:jc w:val="center"/>
              <w:rPr>
                <w:sz w:val="22"/>
                <w:szCs w:val="22"/>
              </w:rPr>
            </w:pPr>
            <w:r w:rsidRPr="00903B46">
              <w:rPr>
                <w:sz w:val="22"/>
                <w:szCs w:val="22"/>
              </w:rPr>
              <w:t>Класс</w:t>
            </w:r>
          </w:p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  <w:tr w:rsidR="00903B46" w:rsidRPr="00903B46" w:rsidTr="00EF1146"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>
            <w:pPr>
              <w:numPr>
                <w:ilvl w:val="0"/>
                <w:numId w:val="14"/>
              </w:num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146" w:rsidRPr="00903B46" w:rsidRDefault="00EF1146" w:rsidP="00EF1146"/>
        </w:tc>
      </w:tr>
    </w:tbl>
    <w:p w:rsidR="00D93B6A" w:rsidRDefault="00D93B6A" w:rsidP="00EF1146">
      <w:pPr>
        <w:rPr>
          <w:sz w:val="22"/>
          <w:szCs w:val="22"/>
        </w:rPr>
      </w:pPr>
    </w:p>
    <w:p w:rsidR="00D93B6A" w:rsidRDefault="00D93B6A" w:rsidP="00EF1146">
      <w:pPr>
        <w:rPr>
          <w:sz w:val="22"/>
          <w:szCs w:val="22"/>
        </w:rPr>
      </w:pPr>
    </w:p>
    <w:p w:rsidR="00EF1146" w:rsidRPr="00903B46" w:rsidRDefault="00EF1146" w:rsidP="00EF1146">
      <w:pPr>
        <w:rPr>
          <w:sz w:val="22"/>
          <w:szCs w:val="22"/>
        </w:rPr>
      </w:pPr>
      <w:r w:rsidRPr="00903B46">
        <w:rPr>
          <w:sz w:val="22"/>
          <w:szCs w:val="22"/>
        </w:rPr>
        <w:t>Итого: ________________ человек, из них: ______ мальчиков, ______ девочек.</w:t>
      </w:r>
    </w:p>
    <w:p w:rsidR="00EF1146" w:rsidRPr="00903B46" w:rsidRDefault="00EF1146" w:rsidP="00EF1146">
      <w:pPr>
        <w:rPr>
          <w:sz w:val="22"/>
          <w:szCs w:val="22"/>
        </w:rPr>
      </w:pPr>
      <w:r w:rsidRPr="00903B46">
        <w:rPr>
          <w:sz w:val="22"/>
          <w:szCs w:val="22"/>
        </w:rPr>
        <w:t>Дошкольников _________ человек, из них: ______ мальчиков, ______ девочек,</w:t>
      </w:r>
    </w:p>
    <w:p w:rsidR="00EF1146" w:rsidRPr="00903B46" w:rsidRDefault="00EF1146" w:rsidP="00EF1146">
      <w:pPr>
        <w:rPr>
          <w:sz w:val="22"/>
          <w:szCs w:val="22"/>
        </w:rPr>
      </w:pPr>
      <w:r w:rsidRPr="00903B46">
        <w:rPr>
          <w:sz w:val="22"/>
          <w:szCs w:val="22"/>
        </w:rPr>
        <w:t>учащихся 1-4 классов ___ человек, из них: ______ мальчиков, ______ девочек,</w:t>
      </w:r>
    </w:p>
    <w:p w:rsidR="00EF1146" w:rsidRPr="00903B46" w:rsidRDefault="00EF1146" w:rsidP="00EF1146">
      <w:pPr>
        <w:rPr>
          <w:sz w:val="22"/>
          <w:szCs w:val="22"/>
        </w:rPr>
      </w:pPr>
      <w:r w:rsidRPr="00903B46">
        <w:rPr>
          <w:sz w:val="22"/>
          <w:szCs w:val="22"/>
        </w:rPr>
        <w:t>5-9 классов ____________ человек, из них: ______ мальчиков, ______ девочек,</w:t>
      </w:r>
    </w:p>
    <w:p w:rsidR="00EF1146" w:rsidRPr="00903B46" w:rsidRDefault="00EF1146" w:rsidP="00EF1146">
      <w:pPr>
        <w:rPr>
          <w:sz w:val="22"/>
          <w:szCs w:val="22"/>
        </w:rPr>
      </w:pPr>
      <w:r w:rsidRPr="00903B46">
        <w:rPr>
          <w:sz w:val="22"/>
          <w:szCs w:val="22"/>
        </w:rPr>
        <w:t>10-11 классов __________ человек, из них: ______ мальчиков, _______девочек,</w:t>
      </w:r>
    </w:p>
    <w:p w:rsidR="00EF1146" w:rsidRPr="00903B46" w:rsidRDefault="00EF1146" w:rsidP="00EF1146">
      <w:pPr>
        <w:rPr>
          <w:sz w:val="22"/>
          <w:szCs w:val="22"/>
        </w:rPr>
      </w:pPr>
      <w:r w:rsidRPr="00903B46">
        <w:rPr>
          <w:sz w:val="22"/>
          <w:szCs w:val="22"/>
        </w:rPr>
        <w:t>старше 18 лет __________ человек, из них: ______ мальчиков, _______девочек.</w:t>
      </w:r>
    </w:p>
    <w:p w:rsidR="00EF1146" w:rsidRPr="00903B46" w:rsidRDefault="00EF1146" w:rsidP="00EF1146">
      <w:pPr>
        <w:keepNext/>
        <w:jc w:val="right"/>
        <w:outlineLvl w:val="2"/>
        <w:rPr>
          <w:sz w:val="20"/>
          <w:szCs w:val="20"/>
        </w:rPr>
      </w:pPr>
    </w:p>
    <w:p w:rsidR="00EF1146" w:rsidRPr="00903B46" w:rsidRDefault="00EF1146" w:rsidP="00EF1146">
      <w:pPr>
        <w:jc w:val="right"/>
        <w:rPr>
          <w:sz w:val="20"/>
          <w:szCs w:val="20"/>
        </w:rPr>
      </w:pPr>
    </w:p>
    <w:p w:rsidR="00EF1146" w:rsidRPr="00903B46" w:rsidRDefault="00EF1146" w:rsidP="00EF1146">
      <w:pPr>
        <w:keepNext/>
        <w:jc w:val="right"/>
        <w:outlineLvl w:val="2"/>
        <w:rPr>
          <w:sz w:val="22"/>
          <w:szCs w:val="22"/>
        </w:rPr>
      </w:pPr>
      <w:r w:rsidRPr="00903B46">
        <w:rPr>
          <w:sz w:val="22"/>
          <w:szCs w:val="22"/>
        </w:rPr>
        <w:t>Подпись координатора программы ___________________</w:t>
      </w:r>
    </w:p>
    <w:p w:rsidR="00B0637D" w:rsidRPr="00903B46" w:rsidRDefault="00B0637D" w:rsidP="004219EA">
      <w:pPr>
        <w:rPr>
          <w:sz w:val="23"/>
        </w:rPr>
      </w:pPr>
    </w:p>
    <w:sectPr w:rsidR="00B0637D" w:rsidRPr="00903B46" w:rsidSect="004219EA">
      <w:pgSz w:w="11906" w:h="16838"/>
      <w:pgMar w:top="709" w:right="567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99" w:rsidRDefault="00361A99" w:rsidP="00903B46">
      <w:r>
        <w:separator/>
      </w:r>
    </w:p>
  </w:endnote>
  <w:endnote w:type="continuationSeparator" w:id="0">
    <w:p w:rsidR="00361A99" w:rsidRDefault="00361A99" w:rsidP="00903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99" w:rsidRDefault="00361A99" w:rsidP="00903B46">
      <w:r>
        <w:separator/>
      </w:r>
    </w:p>
  </w:footnote>
  <w:footnote w:type="continuationSeparator" w:id="0">
    <w:p w:rsidR="00361A99" w:rsidRDefault="00361A99" w:rsidP="00903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681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9EB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AEF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964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969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4E40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D00E3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130B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7AE8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50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DD03940"/>
    <w:multiLevelType w:val="hybridMultilevel"/>
    <w:tmpl w:val="052843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D116FCE"/>
    <w:multiLevelType w:val="multilevel"/>
    <w:tmpl w:val="BED448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BA50E1"/>
    <w:multiLevelType w:val="hybridMultilevel"/>
    <w:tmpl w:val="CF0CAAB4"/>
    <w:lvl w:ilvl="0" w:tplc="759A0FC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B836A54"/>
    <w:multiLevelType w:val="hybridMultilevel"/>
    <w:tmpl w:val="52560AB4"/>
    <w:lvl w:ilvl="0" w:tplc="BC6C09B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1390"/>
    <w:rsid w:val="00002295"/>
    <w:rsid w:val="0002305A"/>
    <w:rsid w:val="0002482E"/>
    <w:rsid w:val="0003748A"/>
    <w:rsid w:val="00046113"/>
    <w:rsid w:val="0004646B"/>
    <w:rsid w:val="000521AD"/>
    <w:rsid w:val="00060A5D"/>
    <w:rsid w:val="00092B6C"/>
    <w:rsid w:val="000A147A"/>
    <w:rsid w:val="000C6B3D"/>
    <w:rsid w:val="000D24C5"/>
    <w:rsid w:val="000E4553"/>
    <w:rsid w:val="000E5760"/>
    <w:rsid w:val="00100EC7"/>
    <w:rsid w:val="00131C40"/>
    <w:rsid w:val="0014763E"/>
    <w:rsid w:val="00150CAE"/>
    <w:rsid w:val="00153D29"/>
    <w:rsid w:val="00171F4A"/>
    <w:rsid w:val="00174208"/>
    <w:rsid w:val="00176B6C"/>
    <w:rsid w:val="00193628"/>
    <w:rsid w:val="001C66BC"/>
    <w:rsid w:val="001E0525"/>
    <w:rsid w:val="002101A4"/>
    <w:rsid w:val="00213C63"/>
    <w:rsid w:val="002209A2"/>
    <w:rsid w:val="00223865"/>
    <w:rsid w:val="002425E6"/>
    <w:rsid w:val="002425FC"/>
    <w:rsid w:val="00245E5D"/>
    <w:rsid w:val="00253A8A"/>
    <w:rsid w:val="00254AD5"/>
    <w:rsid w:val="00254EF3"/>
    <w:rsid w:val="00267A24"/>
    <w:rsid w:val="00292A71"/>
    <w:rsid w:val="002B2EB0"/>
    <w:rsid w:val="002B689C"/>
    <w:rsid w:val="002B6A4E"/>
    <w:rsid w:val="002D49CB"/>
    <w:rsid w:val="002E4452"/>
    <w:rsid w:val="002E4646"/>
    <w:rsid w:val="002F4BD5"/>
    <w:rsid w:val="003079EC"/>
    <w:rsid w:val="003128E2"/>
    <w:rsid w:val="00316193"/>
    <w:rsid w:val="00335167"/>
    <w:rsid w:val="0034197E"/>
    <w:rsid w:val="00361A99"/>
    <w:rsid w:val="00363389"/>
    <w:rsid w:val="0036790E"/>
    <w:rsid w:val="0038480D"/>
    <w:rsid w:val="00386840"/>
    <w:rsid w:val="00392142"/>
    <w:rsid w:val="003937B1"/>
    <w:rsid w:val="00393C21"/>
    <w:rsid w:val="00397263"/>
    <w:rsid w:val="003A32E8"/>
    <w:rsid w:val="003B60C4"/>
    <w:rsid w:val="003B7526"/>
    <w:rsid w:val="003C0AE6"/>
    <w:rsid w:val="003C6A25"/>
    <w:rsid w:val="003E4B29"/>
    <w:rsid w:val="003F3708"/>
    <w:rsid w:val="00400380"/>
    <w:rsid w:val="00405918"/>
    <w:rsid w:val="00414804"/>
    <w:rsid w:val="004219EA"/>
    <w:rsid w:val="004268B6"/>
    <w:rsid w:val="00437C9F"/>
    <w:rsid w:val="00454254"/>
    <w:rsid w:val="00456C9B"/>
    <w:rsid w:val="00463E23"/>
    <w:rsid w:val="00473CA2"/>
    <w:rsid w:val="0047571D"/>
    <w:rsid w:val="0049772C"/>
    <w:rsid w:val="004A1F41"/>
    <w:rsid w:val="004A43D8"/>
    <w:rsid w:val="004B0170"/>
    <w:rsid w:val="004C5E38"/>
    <w:rsid w:val="004D17F4"/>
    <w:rsid w:val="004E0D1B"/>
    <w:rsid w:val="004E7E14"/>
    <w:rsid w:val="004F3E6F"/>
    <w:rsid w:val="004F56F0"/>
    <w:rsid w:val="004F69BB"/>
    <w:rsid w:val="004F7807"/>
    <w:rsid w:val="005176F1"/>
    <w:rsid w:val="005248C2"/>
    <w:rsid w:val="00525340"/>
    <w:rsid w:val="0055173F"/>
    <w:rsid w:val="005518BB"/>
    <w:rsid w:val="00565179"/>
    <w:rsid w:val="005725D0"/>
    <w:rsid w:val="00584BF6"/>
    <w:rsid w:val="005B5727"/>
    <w:rsid w:val="005D1C55"/>
    <w:rsid w:val="00601FC0"/>
    <w:rsid w:val="00620654"/>
    <w:rsid w:val="006262DA"/>
    <w:rsid w:val="006463ED"/>
    <w:rsid w:val="006534A9"/>
    <w:rsid w:val="00664AC5"/>
    <w:rsid w:val="0067415F"/>
    <w:rsid w:val="006750A9"/>
    <w:rsid w:val="00695549"/>
    <w:rsid w:val="006A1B8C"/>
    <w:rsid w:val="006B2370"/>
    <w:rsid w:val="006C0347"/>
    <w:rsid w:val="006C2846"/>
    <w:rsid w:val="006C2A6D"/>
    <w:rsid w:val="006F1019"/>
    <w:rsid w:val="006F782F"/>
    <w:rsid w:val="007107A2"/>
    <w:rsid w:val="0072625E"/>
    <w:rsid w:val="007279AF"/>
    <w:rsid w:val="00734174"/>
    <w:rsid w:val="00737999"/>
    <w:rsid w:val="00764569"/>
    <w:rsid w:val="00772456"/>
    <w:rsid w:val="007803B2"/>
    <w:rsid w:val="00794D46"/>
    <w:rsid w:val="007A3EE4"/>
    <w:rsid w:val="007B6F61"/>
    <w:rsid w:val="007C4354"/>
    <w:rsid w:val="007E3A70"/>
    <w:rsid w:val="007E6E27"/>
    <w:rsid w:val="007E6F55"/>
    <w:rsid w:val="00807187"/>
    <w:rsid w:val="00811B1C"/>
    <w:rsid w:val="00824964"/>
    <w:rsid w:val="00834859"/>
    <w:rsid w:val="00845E39"/>
    <w:rsid w:val="00855FBA"/>
    <w:rsid w:val="00860BD8"/>
    <w:rsid w:val="00881E81"/>
    <w:rsid w:val="00883356"/>
    <w:rsid w:val="00886B03"/>
    <w:rsid w:val="00895B5B"/>
    <w:rsid w:val="00896136"/>
    <w:rsid w:val="008B77AD"/>
    <w:rsid w:val="008C281C"/>
    <w:rsid w:val="008D52EF"/>
    <w:rsid w:val="008D56D9"/>
    <w:rsid w:val="008F05E1"/>
    <w:rsid w:val="008F1C00"/>
    <w:rsid w:val="00903B46"/>
    <w:rsid w:val="009111B2"/>
    <w:rsid w:val="00916977"/>
    <w:rsid w:val="009565C9"/>
    <w:rsid w:val="00982E4A"/>
    <w:rsid w:val="00984926"/>
    <w:rsid w:val="00987EFC"/>
    <w:rsid w:val="009C4E7C"/>
    <w:rsid w:val="009F011A"/>
    <w:rsid w:val="009F5EEF"/>
    <w:rsid w:val="00A04679"/>
    <w:rsid w:val="00A158D3"/>
    <w:rsid w:val="00A158DA"/>
    <w:rsid w:val="00A167F8"/>
    <w:rsid w:val="00A23779"/>
    <w:rsid w:val="00A35DC1"/>
    <w:rsid w:val="00A53400"/>
    <w:rsid w:val="00A61559"/>
    <w:rsid w:val="00A645B9"/>
    <w:rsid w:val="00A770C3"/>
    <w:rsid w:val="00A9461C"/>
    <w:rsid w:val="00A94C58"/>
    <w:rsid w:val="00AA0457"/>
    <w:rsid w:val="00AB2BCC"/>
    <w:rsid w:val="00AF7F1A"/>
    <w:rsid w:val="00B0637D"/>
    <w:rsid w:val="00B0649A"/>
    <w:rsid w:val="00B1234E"/>
    <w:rsid w:val="00B3153C"/>
    <w:rsid w:val="00B3187A"/>
    <w:rsid w:val="00B4057F"/>
    <w:rsid w:val="00B423A3"/>
    <w:rsid w:val="00B6797F"/>
    <w:rsid w:val="00B71BAE"/>
    <w:rsid w:val="00B75A17"/>
    <w:rsid w:val="00B81390"/>
    <w:rsid w:val="00B82940"/>
    <w:rsid w:val="00B972CE"/>
    <w:rsid w:val="00BB29AF"/>
    <w:rsid w:val="00BE6EF2"/>
    <w:rsid w:val="00BF484F"/>
    <w:rsid w:val="00C017D4"/>
    <w:rsid w:val="00C26A3D"/>
    <w:rsid w:val="00C3255B"/>
    <w:rsid w:val="00C41918"/>
    <w:rsid w:val="00C45E37"/>
    <w:rsid w:val="00C67FB5"/>
    <w:rsid w:val="00C75BB2"/>
    <w:rsid w:val="00C941B2"/>
    <w:rsid w:val="00CA7566"/>
    <w:rsid w:val="00CB3769"/>
    <w:rsid w:val="00CB5434"/>
    <w:rsid w:val="00CB6F51"/>
    <w:rsid w:val="00CD01DC"/>
    <w:rsid w:val="00CE3E72"/>
    <w:rsid w:val="00D028DA"/>
    <w:rsid w:val="00D4586D"/>
    <w:rsid w:val="00D53787"/>
    <w:rsid w:val="00D639A6"/>
    <w:rsid w:val="00D643A6"/>
    <w:rsid w:val="00D67C03"/>
    <w:rsid w:val="00D72AAC"/>
    <w:rsid w:val="00D93B6A"/>
    <w:rsid w:val="00D97D28"/>
    <w:rsid w:val="00DB27D5"/>
    <w:rsid w:val="00DB7BDD"/>
    <w:rsid w:val="00DE467E"/>
    <w:rsid w:val="00DE5D9C"/>
    <w:rsid w:val="00DE6227"/>
    <w:rsid w:val="00DF641F"/>
    <w:rsid w:val="00DF71F6"/>
    <w:rsid w:val="00E179D7"/>
    <w:rsid w:val="00E32F5D"/>
    <w:rsid w:val="00E56164"/>
    <w:rsid w:val="00E567FE"/>
    <w:rsid w:val="00E574C7"/>
    <w:rsid w:val="00E91CF1"/>
    <w:rsid w:val="00E96BB0"/>
    <w:rsid w:val="00EA412C"/>
    <w:rsid w:val="00EB0D72"/>
    <w:rsid w:val="00ED7E8A"/>
    <w:rsid w:val="00EF1146"/>
    <w:rsid w:val="00F03856"/>
    <w:rsid w:val="00F24637"/>
    <w:rsid w:val="00F334FD"/>
    <w:rsid w:val="00F42087"/>
    <w:rsid w:val="00F578A8"/>
    <w:rsid w:val="00F60A2B"/>
    <w:rsid w:val="00F622FC"/>
    <w:rsid w:val="00F65F44"/>
    <w:rsid w:val="00F7436B"/>
    <w:rsid w:val="00F971DE"/>
    <w:rsid w:val="00FA06A4"/>
    <w:rsid w:val="00FA200E"/>
    <w:rsid w:val="00FA2E17"/>
    <w:rsid w:val="00FA4523"/>
    <w:rsid w:val="00FC1844"/>
    <w:rsid w:val="00FF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06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06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4F3E6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E4452"/>
    <w:rPr>
      <w:rFonts w:ascii="Cambria" w:hAnsi="Cambria" w:cs="Cambria"/>
      <w:b/>
      <w:bCs/>
      <w:sz w:val="26"/>
      <w:szCs w:val="26"/>
    </w:rPr>
  </w:style>
  <w:style w:type="paragraph" w:customStyle="1" w:styleId="p2">
    <w:name w:val="p2"/>
    <w:basedOn w:val="a"/>
    <w:uiPriority w:val="99"/>
    <w:rsid w:val="008F05E1"/>
    <w:pPr>
      <w:spacing w:before="100" w:beforeAutospacing="1" w:after="100" w:afterAutospacing="1"/>
    </w:pPr>
  </w:style>
  <w:style w:type="character" w:customStyle="1" w:styleId="s1">
    <w:name w:val="s1"/>
    <w:uiPriority w:val="99"/>
    <w:rsid w:val="008F05E1"/>
  </w:style>
  <w:style w:type="character" w:customStyle="1" w:styleId="s2">
    <w:name w:val="s2"/>
    <w:uiPriority w:val="99"/>
    <w:rsid w:val="008F05E1"/>
  </w:style>
  <w:style w:type="character" w:customStyle="1" w:styleId="s3">
    <w:name w:val="s3"/>
    <w:uiPriority w:val="99"/>
    <w:rsid w:val="008F05E1"/>
  </w:style>
  <w:style w:type="character" w:customStyle="1" w:styleId="s5">
    <w:name w:val="s5"/>
    <w:uiPriority w:val="99"/>
    <w:rsid w:val="008F05E1"/>
  </w:style>
  <w:style w:type="paragraph" w:customStyle="1" w:styleId="p1">
    <w:name w:val="p1"/>
    <w:basedOn w:val="a"/>
    <w:uiPriority w:val="99"/>
    <w:rsid w:val="008F05E1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8F05E1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8F05E1"/>
    <w:pPr>
      <w:spacing w:before="100" w:beforeAutospacing="1" w:after="100" w:afterAutospacing="1"/>
    </w:pPr>
  </w:style>
  <w:style w:type="character" w:customStyle="1" w:styleId="s6">
    <w:name w:val="s6"/>
    <w:uiPriority w:val="99"/>
    <w:rsid w:val="008F05E1"/>
  </w:style>
  <w:style w:type="paragraph" w:customStyle="1" w:styleId="p6">
    <w:name w:val="p6"/>
    <w:basedOn w:val="a"/>
    <w:uiPriority w:val="99"/>
    <w:rsid w:val="008F05E1"/>
    <w:pPr>
      <w:spacing w:before="100" w:beforeAutospacing="1" w:after="100" w:afterAutospacing="1"/>
    </w:pPr>
  </w:style>
  <w:style w:type="character" w:customStyle="1" w:styleId="s7">
    <w:name w:val="s7"/>
    <w:uiPriority w:val="99"/>
    <w:rsid w:val="008F05E1"/>
  </w:style>
  <w:style w:type="paragraph" w:styleId="a3">
    <w:name w:val="Balloon Text"/>
    <w:basedOn w:val="a"/>
    <w:link w:val="a4"/>
    <w:uiPriority w:val="99"/>
    <w:semiHidden/>
    <w:rsid w:val="000374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03748A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8D56D9"/>
    <w:rPr>
      <w:color w:val="0000FF"/>
      <w:u w:val="single"/>
    </w:rPr>
  </w:style>
  <w:style w:type="character" w:customStyle="1" w:styleId="21">
    <w:name w:val="Основной шрифт абзаца2"/>
    <w:uiPriority w:val="99"/>
    <w:rsid w:val="003B7526"/>
  </w:style>
  <w:style w:type="character" w:customStyle="1" w:styleId="WW-Absatz-Standardschriftart">
    <w:name w:val="WW-Absatz-Standardschriftart"/>
    <w:uiPriority w:val="99"/>
    <w:rsid w:val="00855FBA"/>
  </w:style>
  <w:style w:type="character" w:customStyle="1" w:styleId="WW-Absatz-Standardschriftart1">
    <w:name w:val="WW-Absatz-Standardschriftart1"/>
    <w:uiPriority w:val="99"/>
    <w:rsid w:val="00855FBA"/>
  </w:style>
  <w:style w:type="character" w:customStyle="1" w:styleId="WW8Num6z1">
    <w:name w:val="WW8Num6z1"/>
    <w:uiPriority w:val="99"/>
    <w:rsid w:val="00855FBA"/>
    <w:rPr>
      <w:rFonts w:ascii="Courier New" w:hAnsi="Courier New" w:cs="Courier New"/>
    </w:rPr>
  </w:style>
  <w:style w:type="character" w:styleId="a6">
    <w:name w:val="Strong"/>
    <w:uiPriority w:val="99"/>
    <w:qFormat/>
    <w:locked/>
    <w:rsid w:val="00855FBA"/>
    <w:rPr>
      <w:b/>
      <w:bCs/>
    </w:rPr>
  </w:style>
  <w:style w:type="paragraph" w:styleId="a7">
    <w:name w:val="Body Text"/>
    <w:basedOn w:val="a"/>
    <w:link w:val="a8"/>
    <w:uiPriority w:val="99"/>
    <w:semiHidden/>
    <w:rsid w:val="00855FBA"/>
    <w:pPr>
      <w:suppressAutoHyphens/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uiPriority w:val="99"/>
    <w:semiHidden/>
    <w:locked/>
    <w:rsid w:val="00D67C03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uiPriority w:val="99"/>
    <w:rsid w:val="00855FBA"/>
    <w:rPr>
      <w:rFonts w:ascii="Courier New" w:hAnsi="Courier New" w:cs="Courier New"/>
    </w:rPr>
  </w:style>
  <w:style w:type="character" w:customStyle="1" w:styleId="style8">
    <w:name w:val="style8"/>
    <w:basedOn w:val="a0"/>
    <w:uiPriority w:val="99"/>
    <w:rsid w:val="00764569"/>
  </w:style>
  <w:style w:type="character" w:customStyle="1" w:styleId="style10">
    <w:name w:val="style10"/>
    <w:basedOn w:val="a0"/>
    <w:uiPriority w:val="99"/>
    <w:rsid w:val="00764569"/>
  </w:style>
  <w:style w:type="paragraph" w:styleId="a9">
    <w:name w:val="Normal (Web)"/>
    <w:basedOn w:val="a"/>
    <w:uiPriority w:val="99"/>
    <w:rsid w:val="00764569"/>
    <w:pPr>
      <w:spacing w:before="100" w:beforeAutospacing="1" w:after="100" w:afterAutospacing="1"/>
    </w:pPr>
    <w:rPr>
      <w:rFonts w:eastAsia="Calibri"/>
    </w:rPr>
  </w:style>
  <w:style w:type="character" w:styleId="aa">
    <w:name w:val="Emphasis"/>
    <w:uiPriority w:val="99"/>
    <w:qFormat/>
    <w:locked/>
    <w:rsid w:val="00764569"/>
    <w:rPr>
      <w:i/>
      <w:iCs/>
    </w:rPr>
  </w:style>
  <w:style w:type="paragraph" w:customStyle="1" w:styleId="Default">
    <w:name w:val="Default"/>
    <w:uiPriority w:val="99"/>
    <w:rsid w:val="007803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locked/>
    <w:rsid w:val="004E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6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06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03B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3B4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03B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3B4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06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06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4F3E6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E4452"/>
    <w:rPr>
      <w:rFonts w:ascii="Cambria" w:hAnsi="Cambria" w:cs="Cambria"/>
      <w:b/>
      <w:bCs/>
      <w:sz w:val="26"/>
      <w:szCs w:val="26"/>
    </w:rPr>
  </w:style>
  <w:style w:type="paragraph" w:customStyle="1" w:styleId="p2">
    <w:name w:val="p2"/>
    <w:basedOn w:val="a"/>
    <w:uiPriority w:val="99"/>
    <w:rsid w:val="008F05E1"/>
    <w:pPr>
      <w:spacing w:before="100" w:beforeAutospacing="1" w:after="100" w:afterAutospacing="1"/>
    </w:pPr>
  </w:style>
  <w:style w:type="character" w:customStyle="1" w:styleId="s1">
    <w:name w:val="s1"/>
    <w:uiPriority w:val="99"/>
    <w:rsid w:val="008F05E1"/>
  </w:style>
  <w:style w:type="character" w:customStyle="1" w:styleId="s2">
    <w:name w:val="s2"/>
    <w:uiPriority w:val="99"/>
    <w:rsid w:val="008F05E1"/>
  </w:style>
  <w:style w:type="character" w:customStyle="1" w:styleId="s3">
    <w:name w:val="s3"/>
    <w:uiPriority w:val="99"/>
    <w:rsid w:val="008F05E1"/>
  </w:style>
  <w:style w:type="character" w:customStyle="1" w:styleId="s5">
    <w:name w:val="s5"/>
    <w:uiPriority w:val="99"/>
    <w:rsid w:val="008F05E1"/>
  </w:style>
  <w:style w:type="paragraph" w:customStyle="1" w:styleId="p1">
    <w:name w:val="p1"/>
    <w:basedOn w:val="a"/>
    <w:uiPriority w:val="99"/>
    <w:rsid w:val="008F05E1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8F05E1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8F05E1"/>
    <w:pPr>
      <w:spacing w:before="100" w:beforeAutospacing="1" w:after="100" w:afterAutospacing="1"/>
    </w:pPr>
  </w:style>
  <w:style w:type="character" w:customStyle="1" w:styleId="s6">
    <w:name w:val="s6"/>
    <w:uiPriority w:val="99"/>
    <w:rsid w:val="008F05E1"/>
  </w:style>
  <w:style w:type="paragraph" w:customStyle="1" w:styleId="p6">
    <w:name w:val="p6"/>
    <w:basedOn w:val="a"/>
    <w:uiPriority w:val="99"/>
    <w:rsid w:val="008F05E1"/>
    <w:pPr>
      <w:spacing w:before="100" w:beforeAutospacing="1" w:after="100" w:afterAutospacing="1"/>
    </w:pPr>
  </w:style>
  <w:style w:type="character" w:customStyle="1" w:styleId="s7">
    <w:name w:val="s7"/>
    <w:uiPriority w:val="99"/>
    <w:rsid w:val="008F05E1"/>
  </w:style>
  <w:style w:type="paragraph" w:styleId="a3">
    <w:name w:val="Balloon Text"/>
    <w:basedOn w:val="a"/>
    <w:link w:val="a4"/>
    <w:uiPriority w:val="99"/>
    <w:semiHidden/>
    <w:rsid w:val="000374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03748A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8D56D9"/>
    <w:rPr>
      <w:color w:val="0000FF"/>
      <w:u w:val="single"/>
    </w:rPr>
  </w:style>
  <w:style w:type="character" w:customStyle="1" w:styleId="21">
    <w:name w:val="Основной шрифт абзаца2"/>
    <w:uiPriority w:val="99"/>
    <w:rsid w:val="003B7526"/>
  </w:style>
  <w:style w:type="character" w:customStyle="1" w:styleId="WW-Absatz-Standardschriftart">
    <w:name w:val="WW-Absatz-Standardschriftart"/>
    <w:uiPriority w:val="99"/>
    <w:rsid w:val="00855FBA"/>
  </w:style>
  <w:style w:type="character" w:customStyle="1" w:styleId="WW-Absatz-Standardschriftart1">
    <w:name w:val="WW-Absatz-Standardschriftart1"/>
    <w:uiPriority w:val="99"/>
    <w:rsid w:val="00855FBA"/>
  </w:style>
  <w:style w:type="character" w:customStyle="1" w:styleId="WW8Num6z1">
    <w:name w:val="WW8Num6z1"/>
    <w:uiPriority w:val="99"/>
    <w:rsid w:val="00855FBA"/>
    <w:rPr>
      <w:rFonts w:ascii="Courier New" w:hAnsi="Courier New" w:cs="Courier New"/>
    </w:rPr>
  </w:style>
  <w:style w:type="character" w:styleId="a6">
    <w:name w:val="Strong"/>
    <w:uiPriority w:val="99"/>
    <w:qFormat/>
    <w:locked/>
    <w:rsid w:val="00855FBA"/>
    <w:rPr>
      <w:b/>
      <w:bCs/>
    </w:rPr>
  </w:style>
  <w:style w:type="paragraph" w:styleId="a7">
    <w:name w:val="Body Text"/>
    <w:basedOn w:val="a"/>
    <w:link w:val="a8"/>
    <w:uiPriority w:val="99"/>
    <w:semiHidden/>
    <w:rsid w:val="00855FBA"/>
    <w:pPr>
      <w:suppressAutoHyphens/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link w:val="a7"/>
    <w:uiPriority w:val="99"/>
    <w:semiHidden/>
    <w:locked/>
    <w:rsid w:val="00D67C03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uiPriority w:val="99"/>
    <w:rsid w:val="00855FBA"/>
    <w:rPr>
      <w:rFonts w:ascii="Courier New" w:hAnsi="Courier New" w:cs="Courier New"/>
    </w:rPr>
  </w:style>
  <w:style w:type="character" w:customStyle="1" w:styleId="style8">
    <w:name w:val="style8"/>
    <w:basedOn w:val="a0"/>
    <w:uiPriority w:val="99"/>
    <w:rsid w:val="00764569"/>
  </w:style>
  <w:style w:type="character" w:customStyle="1" w:styleId="style10">
    <w:name w:val="style10"/>
    <w:basedOn w:val="a0"/>
    <w:uiPriority w:val="99"/>
    <w:rsid w:val="00764569"/>
  </w:style>
  <w:style w:type="paragraph" w:styleId="a9">
    <w:name w:val="Normal (Web)"/>
    <w:basedOn w:val="a"/>
    <w:uiPriority w:val="99"/>
    <w:rsid w:val="00764569"/>
    <w:pPr>
      <w:spacing w:before="100" w:beforeAutospacing="1" w:after="100" w:afterAutospacing="1"/>
    </w:pPr>
    <w:rPr>
      <w:rFonts w:eastAsia="Calibri"/>
    </w:rPr>
  </w:style>
  <w:style w:type="character" w:styleId="aa">
    <w:name w:val="Emphasis"/>
    <w:uiPriority w:val="99"/>
    <w:qFormat/>
    <w:locked/>
    <w:rsid w:val="00764569"/>
    <w:rPr>
      <w:i/>
      <w:iCs/>
    </w:rPr>
  </w:style>
  <w:style w:type="paragraph" w:customStyle="1" w:styleId="Default">
    <w:name w:val="Default"/>
    <w:uiPriority w:val="99"/>
    <w:rsid w:val="007803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locked/>
    <w:rsid w:val="004E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06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06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03B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3B4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03B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3B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1784-FCDB-48A0-8B2E-F6B387F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етевом взаимодействии</vt:lpstr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етевом взаимодействии</dc:title>
  <dc:creator>3</dc:creator>
  <cp:lastModifiedBy>1</cp:lastModifiedBy>
  <cp:revision>59</cp:revision>
  <cp:lastPrinted>2018-10-22T03:25:00Z</cp:lastPrinted>
  <dcterms:created xsi:type="dcterms:W3CDTF">2018-08-30T02:37:00Z</dcterms:created>
  <dcterms:modified xsi:type="dcterms:W3CDTF">2020-09-09T12:08:00Z</dcterms:modified>
</cp:coreProperties>
</file>